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E7" w:rsidRDefault="00BE31E7" w:rsidP="00761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BE31E7" w:rsidRPr="00BE31E7" w:rsidRDefault="00BE31E7" w:rsidP="007612D2">
      <w:pPr>
        <w:spacing w:before="100" w:beforeAutospacing="1" w:after="100" w:afterAutospacing="1" w:line="240" w:lineRule="auto"/>
        <w:jc w:val="both"/>
        <w:rPr>
          <w:rFonts w:ascii="Curlz MT" w:eastAsia="Times New Roman" w:hAnsi="Curlz MT" w:cs="Times New Roman"/>
          <w:b/>
          <w:color w:val="000000"/>
          <w:sz w:val="144"/>
          <w:szCs w:val="14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sk-SK"/>
        </w:rPr>
        <w:t xml:space="preserve">  </w:t>
      </w:r>
      <w:r w:rsidRPr="00BE31E7">
        <w:rPr>
          <w:rFonts w:ascii="Curlz MT" w:eastAsia="Times New Roman" w:hAnsi="Curlz MT" w:cs="Times New Roman"/>
          <w:b/>
          <w:color w:val="FF0000"/>
          <w:sz w:val="144"/>
          <w:szCs w:val="144"/>
          <w:lang w:eastAsia="sk-SK"/>
        </w:rPr>
        <w:t>Zápis detí</w:t>
      </w:r>
    </w:p>
    <w:p w:rsidR="00BE31E7" w:rsidRDefault="00BE31E7" w:rsidP="00761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BE31E7" w:rsidRPr="00BE31E7" w:rsidRDefault="00BE31E7" w:rsidP="00761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899160" y="899160"/>
            <wp:positionH relativeFrom="margin">
              <wp:align>left</wp:align>
            </wp:positionH>
            <wp:positionV relativeFrom="margin">
              <wp:align>top</wp:align>
            </wp:positionV>
            <wp:extent cx="2143125" cy="1933575"/>
            <wp:effectExtent l="0" t="0" r="9525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moš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2CD" w:rsidRPr="00265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Riaditeľka</w:t>
      </w:r>
      <w:r w:rsidR="006F10C7" w:rsidRPr="00265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MŠ  Pri Váhu 68/8096</w:t>
      </w:r>
      <w:r w:rsidR="00B82AEA" w:rsidRPr="00265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 w:rsidR="006F10C7" w:rsidRPr="00265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034</w:t>
      </w:r>
      <w:r w:rsidR="00761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6F10C7" w:rsidRPr="00265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6 Ružomberok – Černová oznamuje,</w:t>
      </w:r>
      <w:r w:rsidR="00265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6F10C7" w:rsidRPr="00265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že 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ňa </w:t>
      </w:r>
      <w:r w:rsidR="00A00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   </w:t>
      </w:r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00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10.</w:t>
      </w:r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ája 2021 od </w:t>
      </w:r>
      <w:r w:rsidR="00B8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7:00 do 15:00 hodiny uskutoční</w:t>
      </w:r>
      <w:r w:rsidR="00A00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</w:t>
      </w:r>
    </w:p>
    <w:p w:rsidR="00C835BF" w:rsidRDefault="006902CD" w:rsidP="00B11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6902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          ZÁPIS </w:t>
      </w:r>
      <w:r w:rsidR="00E93B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DETÍ </w:t>
      </w:r>
      <w:r w:rsidRPr="006902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DO MATERSKEJ</w:t>
      </w:r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902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ŠKOLY  PRI V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ÁHU 68/8096 RUŽOMBEROK - ČERNOVÁ</w:t>
      </w:r>
      <w:r w:rsidRPr="006902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  NA ŠKOLSKÝ  ROK </w:t>
      </w:r>
      <w:r w:rsidR="00CE29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   </w:t>
      </w:r>
      <w:r w:rsidRPr="006902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2021/2022.</w:t>
      </w:r>
    </w:p>
    <w:p w:rsidR="00E93B9D" w:rsidRPr="007F5412" w:rsidRDefault="00E93B9D" w:rsidP="007F5412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7F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pis sa vzhľadom na</w:t>
      </w:r>
      <w:r w:rsidRPr="007F5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 </w:t>
      </w:r>
      <w:r w:rsidRPr="007F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ktuálnu situáciu uskutoční bez prítomnosti</w:t>
      </w:r>
      <w:r w:rsidRPr="007F5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 </w:t>
      </w:r>
      <w:r w:rsidRPr="007F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etí i zákonných zástupcov.</w:t>
      </w:r>
    </w:p>
    <w:p w:rsidR="00C835BF" w:rsidRPr="007F5412" w:rsidRDefault="00C835BF" w:rsidP="007F5412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F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šetky</w:t>
      </w:r>
      <w:r w:rsidR="006F10C7" w:rsidRPr="007F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3-5 ročné deti, ktoré</w:t>
      </w:r>
      <w:r w:rsidR="006F10C7" w:rsidRPr="007F54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F5412" w:rsidRPr="007F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ž</w:t>
      </w:r>
      <w:r w:rsidR="007F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6F10C7" w:rsidRPr="007F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boli</w:t>
      </w:r>
      <w:r w:rsidR="006F10C7" w:rsidRPr="007F54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F10C7" w:rsidRPr="007F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do MŠ prijaté, </w:t>
      </w:r>
      <w:r w:rsidR="006902CD" w:rsidRPr="007F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utomaticky, bez opätovného zápisu</w:t>
      </w:r>
      <w:r w:rsidRPr="007F54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7F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okračujú v</w:t>
      </w:r>
      <w:r w:rsidRPr="007F54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7F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edp</w:t>
      </w:r>
      <w:r w:rsidR="00E93B9D" w:rsidRPr="007F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rimárnom</w:t>
      </w:r>
      <w:proofErr w:type="spellEnd"/>
      <w:r w:rsidR="00E93B9D" w:rsidRPr="007F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vzdelávaní v našej M</w:t>
      </w:r>
      <w:r w:rsidR="007F5412" w:rsidRPr="007F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Š</w:t>
      </w:r>
    </w:p>
    <w:p w:rsidR="00C835BF" w:rsidRPr="00414092" w:rsidRDefault="006F10C7" w:rsidP="00C83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4140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sk-SK"/>
        </w:rPr>
        <w:t xml:space="preserve">PODMIENKY ZÁPISU </w:t>
      </w:r>
      <w:r w:rsidR="00C835BF" w:rsidRPr="004140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sk-SK"/>
        </w:rPr>
        <w:t>:</w:t>
      </w:r>
    </w:p>
    <w:p w:rsidR="00C835BF" w:rsidRPr="007F5412" w:rsidRDefault="00C835BF" w:rsidP="00761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 materskej školy môžu na </w:t>
      </w:r>
      <w:proofErr w:type="spellStart"/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primárne</w:t>
      </w:r>
      <w:proofErr w:type="spellEnd"/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zdelávanie za</w:t>
      </w:r>
      <w:r w:rsidR="006F1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ísať zákonní zástupcovia dieťa vo veku od troch do šiestich rokov a len výnimočne, v prípade </w:t>
      </w:r>
      <w:r w:rsidR="008F0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oľných kapacít</w:t>
      </w:r>
      <w:r w:rsidR="007F5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8F0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je </w:t>
      </w:r>
      <w:r w:rsidR="007F5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možné</w:t>
      </w:r>
      <w:r w:rsidRPr="008F0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prijať dieťa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F0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od </w:t>
      </w:r>
      <w:r w:rsidRPr="008F0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dvoch</w:t>
      </w:r>
      <w:r w:rsidR="008F0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do troch</w:t>
      </w:r>
      <w:r w:rsidR="00CE2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rokov veku. Zákonný zástupca môže podať žiadosť na viaceré MŠ.</w:t>
      </w:r>
    </w:p>
    <w:p w:rsidR="008F00A7" w:rsidRDefault="008F00A7" w:rsidP="00C83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 w:rsidRPr="004140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POVINNÉ</w:t>
      </w:r>
      <w:r w:rsidRPr="00414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4140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PREDPRIMÁRNE VZDELÁVANIE</w:t>
      </w:r>
      <w:r w:rsidRPr="0041409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sk-SK"/>
        </w:rPr>
        <w:t xml:space="preserve"> </w:t>
      </w:r>
    </w:p>
    <w:p w:rsidR="008F00A7" w:rsidRDefault="008F00A7" w:rsidP="00C83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 w:rsidRPr="008F00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PRE DIEŤA, KTORÉ DOSIAHNE PÄŤ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 w:rsidRPr="008F00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ROKOV VEKU DO 31. AUGUSTA 2021</w:t>
      </w:r>
    </w:p>
    <w:p w:rsidR="00C835BF" w:rsidRDefault="008F00A7" w:rsidP="00C83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</w:pPr>
      <w:r w:rsidRPr="00F266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 xml:space="preserve"> JE OD 01.09.2021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 w:rsidRPr="00F266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PREDPRIMÁRNE VZDELÁVANIE POVINNÉ !</w:t>
      </w:r>
    </w:p>
    <w:p w:rsidR="007F5412" w:rsidRDefault="007F5412" w:rsidP="00C83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F54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rimárne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zdelávaniu:</w:t>
      </w:r>
    </w:p>
    <w:p w:rsidR="000B2C5F" w:rsidRPr="000B2C5F" w:rsidRDefault="000B2C5F" w:rsidP="000B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lniť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rimár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zdelávanie bude musieť každé dieťa:</w:t>
      </w:r>
    </w:p>
    <w:p w:rsidR="00C835BF" w:rsidRPr="00266604" w:rsidRDefault="00266604" w:rsidP="007612D2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toré </w:t>
      </w:r>
      <w:r w:rsidR="00C835BF"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do</w:t>
      </w:r>
      <w:r w:rsidR="000B2C5F"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31. 08. 2021 (vrátane) dovŕš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päť rokov veku, </w:t>
      </w:r>
      <w:r w:rsidR="000B2C5F"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</w:t>
      </w:r>
      <w:r w:rsidRPr="00266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ieťa, ktoré už našu MŠ navštevuj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, </w:t>
      </w:r>
      <w:r w:rsidRPr="00266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emusí </w:t>
      </w:r>
      <w:r w:rsidR="00C835BF" w:rsidRPr="00266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pätovne</w:t>
      </w:r>
      <w:r w:rsidR="00C835BF" w:rsidRPr="0026660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C835BF" w:rsidRPr="00266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dať o</w:t>
      </w:r>
      <w:r w:rsidR="00C835BF"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835BF" w:rsidRPr="00266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ijatie do materskej školy</w:t>
      </w:r>
      <w:r w:rsidRPr="00266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</w:t>
      </w:r>
      <w:r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le</w:t>
      </w:r>
      <w:r w:rsidR="00C835BF"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0B2C5F"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a </w:t>
      </w:r>
      <w:r w:rsidR="00C835BF"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utomat</w:t>
      </w:r>
      <w:r w:rsidR="000B2C5F"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icky od 1. septembra </w:t>
      </w:r>
      <w:r w:rsidR="00C835BF"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1 stáva dieťaťom plniacim povinné</w:t>
      </w:r>
      <w:r w:rsidR="000B2C5F"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proofErr w:type="spellStart"/>
      <w:r w:rsidR="000B2C5F"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primárne</w:t>
      </w:r>
      <w:proofErr w:type="spellEnd"/>
      <w:r w:rsidR="000B2C5F" w:rsidRP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zdelávanie</w:t>
      </w:r>
    </w:p>
    <w:p w:rsidR="00C835BF" w:rsidRPr="00C835BF" w:rsidRDefault="001C2F86" w:rsidP="00C835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B2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toré</w:t>
      </w:r>
      <w:r w:rsidR="00C835BF" w:rsidRPr="000B2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dovŕši päť rokov veku a povinné </w:t>
      </w:r>
      <w:proofErr w:type="spellStart"/>
      <w:r w:rsidR="00C835BF" w:rsidRPr="000B2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edprimárne</w:t>
      </w:r>
      <w:proofErr w:type="spellEnd"/>
      <w:r w:rsidR="00C835BF" w:rsidRPr="000B2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vzdelávanie plní formou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835BF" w:rsidRPr="000B2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ndividuálneho vzdelávania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C835BF" w:rsidRPr="00C835BF" w:rsidRDefault="004B40B1" w:rsidP="007612D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toré</w:t>
      </w:r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 dovŕši šesť rokov veku, ale nedosiahlo školskú spôsobilosť, – toto dieťa bude pokračovať v plnení povinného </w:t>
      </w:r>
      <w:proofErr w:type="spellStart"/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primárneho</w:t>
      </w:r>
      <w:proofErr w:type="spellEnd"/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zdelávania ešte jeden školský rok </w:t>
      </w:r>
    </w:p>
    <w:p w:rsidR="00C835BF" w:rsidRPr="00C835BF" w:rsidRDefault="004B40B1" w:rsidP="007612D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5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toré</w:t>
      </w:r>
      <w:r w:rsidR="00C835BF" w:rsidRPr="00265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dovŕši päť rokov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eku</w:t>
      </w:r>
      <w:r w:rsidR="00CE2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 w:rsidR="00607BE0" w:rsidRPr="00607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a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o</w:t>
      </w:r>
      <w:r w:rsidR="00607BE0" w:rsidRPr="00607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C835BF" w:rsidRPr="00607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dravotných dôvodov je oslobodené od povinnosti dochádzať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835BF" w:rsidRPr="004B40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o materskej školy,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835BF" w:rsidRPr="00265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lebo mu jeho zdravotný stav neumožňuje vzde</w:t>
      </w:r>
      <w:r w:rsidR="00607BE0" w:rsidRPr="00265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lávať sa</w:t>
      </w:r>
      <w:r w:rsidR="00607B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C835BF" w:rsidRPr="007612D2" w:rsidRDefault="00C835BF" w:rsidP="00C835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ovinné </w:t>
      </w:r>
      <w:proofErr w:type="spellStart"/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primárne</w:t>
      </w:r>
      <w:proofErr w:type="spellEnd"/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zdelávanie trvá jeden školský rok.</w:t>
      </w:r>
    </w:p>
    <w:p w:rsidR="00266604" w:rsidRPr="00C835BF" w:rsidRDefault="00C835BF" w:rsidP="00C83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p</w:t>
      </w:r>
      <w:r w:rsidR="00D952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s detí do MŠ bude organizovaný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pokynov</w:t>
      </w:r>
      <w:r w:rsidR="004B40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riaďovateľa Mesta Ružomberok</w:t>
      </w:r>
      <w:r w:rsidR="002656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414092" w:rsidRDefault="00414092" w:rsidP="00C83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C835BF" w:rsidRPr="00414092" w:rsidRDefault="006902CD" w:rsidP="00C83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4140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sk-SK"/>
        </w:rPr>
        <w:t>FORMA A PRIEBEH ZÁPISU</w:t>
      </w:r>
      <w:r w:rsidR="00C835BF" w:rsidRPr="004140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sk-SK"/>
        </w:rPr>
        <w:t>:</w:t>
      </w:r>
    </w:p>
    <w:p w:rsidR="00C835BF" w:rsidRPr="00C835BF" w:rsidRDefault="00B82AEA" w:rsidP="007612D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odič zákonný zástupca /vyplní </w:t>
      </w:r>
      <w:r w:rsidR="00C835BF" w:rsidRPr="00630E4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sk-SK"/>
        </w:rPr>
        <w:t>Žiadosť o prijatie dieťaťa do MŠ</w:t>
      </w:r>
      <w:r w:rsidR="00117464" w:rsidRPr="00630E4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sk-SK"/>
        </w:rPr>
        <w:t xml:space="preserve"> 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a to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uď elektronický formulár, alebo formulár na vytlačenie, ktorý si stiahne zo strán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Š </w:t>
      </w:r>
      <w:hyperlink r:id="rId7" w:history="1">
        <w:r w:rsidRPr="00471C67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cernova.sk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/materská škola /</w:t>
      </w:r>
      <w:r w:rsidR="000B6E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alebo na linku</w:t>
      </w:r>
      <w:r w:rsidR="001174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 </w:t>
      </w:r>
      <w:r w:rsidR="000B6E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https://www.ruzomberok.sk/zapis-deti-do-ms.html</w:t>
      </w:r>
    </w:p>
    <w:p w:rsidR="00C835BF" w:rsidRPr="00C835BF" w:rsidRDefault="00C835BF" w:rsidP="007612D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0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vyplnenú žiadosť o prijatie dieťaťa </w:t>
      </w:r>
      <w:r w:rsidR="00265636" w:rsidRPr="0090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spolu s potvrdením o zdravotnom stave dieťaťa s</w:t>
      </w:r>
      <w:r w:rsidR="00903257" w:rsidRPr="0090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="00265636" w:rsidRPr="0090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y</w:t>
      </w:r>
      <w:r w:rsidR="00903257" w:rsidRPr="0090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značením očkovania </w:t>
      </w:r>
      <w:r w:rsidRPr="0090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o MŠ</w:t>
      </w:r>
      <w:r w:rsidR="000B6E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B6E92" w:rsidRPr="0090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na </w:t>
      </w:r>
      <w:proofErr w:type="spellStart"/>
      <w:r w:rsidR="000B6E92" w:rsidRPr="0090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edprimárne</w:t>
      </w:r>
      <w:proofErr w:type="spellEnd"/>
      <w:r w:rsidR="000B6E92" w:rsidRPr="0090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vzdelávanie</w:t>
      </w:r>
      <w:r w:rsidRPr="0090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môže rodič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0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odať:</w:t>
      </w:r>
    </w:p>
    <w:p w:rsidR="00C835BF" w:rsidRDefault="00C835BF" w:rsidP="00C83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      ele</w:t>
      </w:r>
      <w:r w:rsidR="00B82AE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ronickou formou</w:t>
      </w:r>
      <w:r w:rsidR="009A3C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reskenovanú</w:t>
      </w:r>
      <w:r w:rsidR="00B82AE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adresu MŠ: </w:t>
      </w:r>
      <w:r w:rsidR="000B6E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hyperlink r:id="rId8" w:history="1">
        <w:r w:rsidR="00630E4F" w:rsidRPr="00DC5F39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mscernova@azet.sk</w:t>
        </w:r>
      </w:hyperlink>
    </w:p>
    <w:p w:rsidR="00C835BF" w:rsidRPr="00C835BF" w:rsidRDefault="00630E4F" w:rsidP="00C83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  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štou doporuč</w:t>
      </w:r>
      <w:r w:rsidR="00B82AE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ne na adresu</w:t>
      </w:r>
      <w:r w:rsidR="000B6E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="00B82AE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Š Pri Váhu 68/8096 , 034 06 Ružomberok- Černová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C06C9F" w:rsidRDefault="000B6E92" w:rsidP="00761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      osobne vyplnenú žiadosť vhodí </w:t>
      </w:r>
      <w:r w:rsidR="009032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deň zápisu </w:t>
      </w:r>
      <w:r w:rsidR="003E12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schránky</w:t>
      </w:r>
      <w:r w:rsidR="009032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B40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 názvom Zápis detí</w:t>
      </w:r>
      <w:r w:rsidR="00AF7BB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M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9032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="004B40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032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AF7BB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032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</w:t>
      </w:r>
      <w:r w:rsidR="002569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032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v a</w:t>
      </w:r>
      <w:r w:rsidR="002569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eáli </w:t>
      </w:r>
      <w:r w:rsidR="00AF7BB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Š Ružomberok </w:t>
      </w:r>
      <w:r w:rsidR="002569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="00AF7BB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ernová</w:t>
      </w:r>
      <w:r w:rsidR="002569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vchode do budovy MŠ</w:t>
      </w:r>
      <w:r w:rsidR="0026660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4B40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C835BF" w:rsidRPr="00C835BF" w:rsidRDefault="00C06C9F" w:rsidP="00761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06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Ž</w:t>
      </w:r>
      <w:r w:rsidR="00C835BF" w:rsidRPr="00C06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adosť musí byť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ždy podpísaná</w:t>
      </w:r>
      <w:r w:rsid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obidvoma</w:t>
      </w:r>
      <w:r w:rsidR="00BD7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rodičmi/</w:t>
      </w:r>
      <w:r w:rsid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zákonnými zástupcami</w:t>
      </w:r>
      <w:r w:rsidR="00BD7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</w:t>
      </w:r>
      <w:r w:rsidR="00266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3E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odľa údajov </w:t>
      </w:r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odného listu</w:t>
      </w:r>
      <w:r w:rsidR="003E1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dieťaťa/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V prípade, že nie je prí</w:t>
      </w:r>
      <w:r w:rsidR="0026660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mný jeden zo zákonných zástupcov,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ude prijatá aj žiadosť s podpisom jedného rodiča. Chýbajúci podpis bude druhým rodičom</w:t>
      </w:r>
      <w:r w:rsidR="003E12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zákonn</w:t>
      </w:r>
      <w:r w:rsidR="003E12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ým zástupcom dodatočne doplnený pri osobnom prevzatí rozhodnutia. 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C835BF" w:rsidRPr="00C835BF" w:rsidRDefault="003B7C1F" w:rsidP="00C835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</w:t>
      </w:r>
      <w:r w:rsidR="00C835BF" w:rsidRPr="00380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lektronická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 w:rsidR="00C835BF" w:rsidRPr="00380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či tlačená forma žiadosti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usí byť aktuálne potvrdená všeobecným lekárom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835BF" w:rsidRPr="00380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e deti a dorast o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835BF" w:rsidRPr="00380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dravotnej spôsobilosti dieťaťa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 údajmi o povinnom očkovaní.</w:t>
      </w:r>
    </w:p>
    <w:p w:rsidR="00C835BF" w:rsidRDefault="00C835BF" w:rsidP="009A3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bude počet zapísaných detí do materskej školy vyšší, ako je možné prijať v zmysle §28</w:t>
      </w:r>
      <w:r w:rsidR="007612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s. 9 zákona č. 245/2008 </w:t>
      </w:r>
      <w:proofErr w:type="spellStart"/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,</w:t>
      </w:r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riaditeľka MŠ rozhodne o prijatí 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nasledovných</w:t>
      </w:r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kritérií prijímania detí materskej školy</w:t>
      </w:r>
      <w:r w:rsidR="00380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</w:t>
      </w:r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rokovaných Pedagogickou radou a Radou školy MŠ Ružomberok </w:t>
      </w:r>
      <w:r w:rsidR="002569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ernová</w:t>
      </w:r>
    </w:p>
    <w:p w:rsidR="002569A8" w:rsidRPr="00414092" w:rsidRDefault="002569A8" w:rsidP="00414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 w:rsidRPr="0041409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sk-SK"/>
        </w:rPr>
        <w:t>KRITÉRIÁ PRIJÍMANIA</w:t>
      </w:r>
      <w:r w:rsidRPr="0041409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sk-SK"/>
        </w:rPr>
        <w:t xml:space="preserve"> </w:t>
      </w:r>
      <w:r w:rsidRPr="0041409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sk-SK"/>
        </w:rPr>
        <w:t>DETÍ DO MŠ:</w:t>
      </w:r>
    </w:p>
    <w:p w:rsidR="00C835BF" w:rsidRPr="00C835BF" w:rsidRDefault="00C835BF" w:rsidP="007612D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80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ednostne sa</w:t>
      </w:r>
      <w:r w:rsidR="00380F34" w:rsidRPr="00380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budú prijímať</w:t>
      </w:r>
      <w:r w:rsid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eti, pre ktoré je </w:t>
      </w:r>
      <w:proofErr w:type="spellStart"/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primárne</w:t>
      </w:r>
      <w:proofErr w:type="spellEnd"/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zdelávanie povinné</w:t>
      </w:r>
      <w:r w:rsidR="00380F3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a to prednostne zo spádovej oblasti materskej </w:t>
      </w:r>
      <w:r w:rsidRPr="00251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školy</w:t>
      </w:r>
      <w:r w:rsidR="002569A8" w:rsidRPr="002569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2569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L</w:t>
      </w:r>
      <w:r w:rsidR="00983F5D" w:rsidRPr="002569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n v spádovej MŠ</w:t>
      </w:r>
      <w:r w:rsidR="00983F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83F5D" w:rsidRPr="002569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á dieťa garantované prijatie</w:t>
      </w:r>
      <w:r w:rsidR="00251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 w:rsidR="002569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25104B" w:rsidRPr="002510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ieťa však môže absolvovať </w:t>
      </w:r>
      <w:proofErr w:type="spellStart"/>
      <w:r w:rsidR="0025104B" w:rsidRPr="002510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rimárne</w:t>
      </w:r>
      <w:proofErr w:type="spellEnd"/>
      <w:r w:rsidR="00251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25104B" w:rsidRPr="002510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zdelávanie aj</w:t>
      </w:r>
      <w:r w:rsidR="00251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v </w:t>
      </w:r>
      <w:r w:rsidR="0025104B" w:rsidRPr="002510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ej MŠ, ak o to rodič</w:t>
      </w:r>
      <w:r w:rsidR="00251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25104B" w:rsidRPr="002510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žiada a daná MŠ má dostatok </w:t>
      </w:r>
      <w:r w:rsidR="002510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oľných </w:t>
      </w:r>
      <w:r w:rsidR="0025104B" w:rsidRPr="002510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pacít</w:t>
      </w:r>
      <w:r w:rsidR="00251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</w:p>
    <w:p w:rsidR="00C835BF" w:rsidRPr="00C835BF" w:rsidRDefault="00983F5D" w:rsidP="007612D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následne </w:t>
      </w:r>
      <w:r w:rsidR="00C835BF" w:rsidRPr="00983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sa prijímajú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et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s pokračovaním plnenia povinnéh</w:t>
      </w:r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 </w:t>
      </w:r>
      <w:proofErr w:type="spellStart"/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primárneho</w:t>
      </w:r>
      <w:proofErr w:type="spellEnd"/>
      <w:r w:rsidR="00C835BF"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zdelávania</w:t>
      </w:r>
      <w:r w:rsidR="00251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 keď dieťa nedosiahlo školskú spôsobilosť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/</w:t>
      </w:r>
      <w:r w:rsidR="00F14F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oto kritérium sa týka len detí z </w:t>
      </w:r>
      <w:r w:rsidR="001609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Š Ružomberok </w:t>
      </w:r>
      <w:r w:rsidR="00F14F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="001609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ernová</w:t>
      </w:r>
      <w:r w:rsidR="00F14F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.</w:t>
      </w:r>
    </w:p>
    <w:p w:rsidR="00C835BF" w:rsidRPr="00BD7A64" w:rsidRDefault="00F14F0A" w:rsidP="00BD7A64">
      <w:pPr>
        <w:pStyle w:val="Odsekzoznamu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D7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ž keď budú prijaté všetky</w:t>
      </w:r>
      <w:r w:rsidRPr="00BD7A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835BF" w:rsidRPr="00BD7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eti, </w:t>
      </w:r>
      <w:r w:rsidRPr="00BD7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odľa predchádzajúcich kritérií, </w:t>
      </w:r>
      <w:r w:rsidR="00C835BF" w:rsidRPr="00BD7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je možné prijať mladšie</w:t>
      </w:r>
      <w:r w:rsidR="00C835BF" w:rsidRPr="00BD7A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835BF" w:rsidRPr="00BD7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eti</w:t>
      </w:r>
      <w:r w:rsidR="00C835BF" w:rsidRPr="00BD7A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:rsidR="00C835BF" w:rsidRPr="00C835BF" w:rsidRDefault="00C835BF" w:rsidP="00C835B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ti, ktoré k 31. decembru dovŕšia vek päť rokov, </w:t>
      </w:r>
    </w:p>
    <w:p w:rsidR="00C835BF" w:rsidRPr="00C835BF" w:rsidRDefault="00C835BF" w:rsidP="00C835B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ti, ktoré k 31. decembru dovŕšia vek štyri roky, </w:t>
      </w:r>
    </w:p>
    <w:p w:rsidR="00C835BF" w:rsidRPr="00C835BF" w:rsidRDefault="00C835BF" w:rsidP="00C835B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ti, ktoré k 31. decembru dovŕšia vek tri roky, </w:t>
      </w:r>
    </w:p>
    <w:p w:rsidR="00C835BF" w:rsidRPr="00C835BF" w:rsidRDefault="00C835BF" w:rsidP="007612D2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osobitných prípadoch možno žiadosti o prijatie vyhovieť bez pou</w:t>
      </w:r>
      <w:r w:rsidR="00F14F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tia predchádzajúcich kritérií /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p</w:t>
      </w:r>
      <w:r w:rsidR="00F14F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. prednos</w:t>
      </w:r>
      <w:r w:rsidR="003B7C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ne budú prijatí súrodenci detí, už navštevujúcich MŠ a to od </w:t>
      </w:r>
      <w:r w:rsidR="00F14F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3 rokov</w:t>
      </w:r>
      <w:r w:rsidR="003B7C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eku</w:t>
      </w:r>
      <w:r w:rsidR="009F67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/.</w:t>
      </w:r>
    </w:p>
    <w:p w:rsidR="00C835BF" w:rsidRPr="00C835BF" w:rsidRDefault="00BD7A64" w:rsidP="003B7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140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P</w:t>
      </w:r>
      <w:r w:rsidR="00C835BF" w:rsidRPr="004140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odmienka</w:t>
      </w:r>
      <w:r w:rsidR="00C835BF" w:rsidRPr="004140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C835BF" w:rsidRPr="004140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spádove</w:t>
      </w:r>
      <w:r w:rsidR="009F67D2" w:rsidRPr="004140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j oblasti podľa trvalého pobytu</w:t>
      </w:r>
      <w:r w:rsidRPr="004140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 sa nebude vzťahovať na tieto deti</w:t>
      </w:r>
      <w:r w:rsidR="009F67D2" w:rsidRPr="004140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>:</w:t>
      </w:r>
    </w:p>
    <w:p w:rsidR="00C835BF" w:rsidRPr="00C835BF" w:rsidRDefault="00C835BF" w:rsidP="007612D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ti od dovŕšenia dvoch rokov veku sa môžu prijať len výnimočne, ak to umožní kapacita a podmienky materskej školy,</w:t>
      </w:r>
    </w:p>
    <w:p w:rsidR="00C835BF" w:rsidRPr="00C835BF" w:rsidRDefault="009F67D2" w:rsidP="007612D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dieťa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o špeciálnymi v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hovno-vzdelávacími potrebami  sa do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Š prijíma podľa vyššie uvedených kritérií  len vtedy, ak zákonný zástupca predloží všetky potrebné dokumenty a MŠ má vytvorené materiálne, priestorové, personálne-asistent učiteľa a iné potrebné podmienky v zmysle jeho znevýhodnenia </w:t>
      </w:r>
    </w:p>
    <w:p w:rsidR="00C835BF" w:rsidRPr="00C835BF" w:rsidRDefault="00C835BF" w:rsidP="00761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ávislosti od aktuálnych</w:t>
      </w:r>
      <w:r w:rsidR="004F57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apacitných možností 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terskej školy</w:t>
      </w:r>
      <w:r w:rsidR="004F57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splnení kritérií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riaditeľka </w:t>
      </w:r>
      <w:r w:rsidR="00BD7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Š, ak </w:t>
      </w:r>
      <w:r w:rsidR="004F5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prijíma dieťa</w:t>
      </w:r>
      <w:r w:rsidR="00BD7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k začiatku školského roka a </w:t>
      </w:r>
      <w:r w:rsidR="004F5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á k dispozícii všetky podklady pre rozhodnutia</w:t>
      </w:r>
      <w:r w:rsidR="004140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</w:t>
      </w:r>
      <w:r w:rsidR="004F5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rozhodne do 15. júna 2021 o prijatí/neprijatí dieťaťa na </w:t>
      </w:r>
      <w:proofErr w:type="spellStart"/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primárne</w:t>
      </w:r>
      <w:proofErr w:type="spellEnd"/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zdelávanie do materskej školy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v odôvodnených prípadoch rozhodne o prijatí dieťaťa na adaptačný pobyt alebo na diagnostický pobyt. </w:t>
      </w:r>
    </w:p>
    <w:p w:rsidR="00C835BF" w:rsidRPr="004F57BE" w:rsidRDefault="00C835BF" w:rsidP="00761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F6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ompetenciu rozhodovať o prijímaní detí do materskej školy majú riaditelia materských škôl podľa § 5 ods. 14 písm. a) zákona č. 596/2003 Z. z. Vzhľadom na to, že od 1. januára 2021 riaditelia materských škôl rozhodujú podľa Správneho poriadku,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F5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ieťa je „reálne“ prijaté na </w:t>
      </w:r>
      <w:proofErr w:type="spellStart"/>
      <w:r w:rsidRPr="004F5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edprimárne</w:t>
      </w:r>
      <w:proofErr w:type="spellEnd"/>
      <w:r w:rsidRPr="004F5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vzdelávanie až po nadobudnutí právoplatnosti rozhodnutia o prijatí.</w:t>
      </w:r>
    </w:p>
    <w:p w:rsidR="00C835BF" w:rsidRPr="009A3CFE" w:rsidRDefault="00C835BF" w:rsidP="00761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 MŠ budú od 01.09.2021 naďalej dochádzať </w:t>
      </w:r>
      <w:r w:rsidR="00BD50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ti</w:t>
      </w:r>
      <w:r w:rsidR="003B7C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to</w:t>
      </w:r>
      <w:r w:rsidR="00BD50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len</w:t>
      </w:r>
      <w:r w:rsidR="004F57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 MŠ Ružomberok - Černová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ým riaditeľka materskej školy vydá </w:t>
      </w:r>
      <w:r w:rsidR="009A3CF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A3CFE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sk-SK"/>
        </w:rPr>
        <w:t xml:space="preserve">Rozhodnutie o pokračovaní plnenia povinného </w:t>
      </w:r>
      <w:proofErr w:type="spellStart"/>
      <w:r w:rsidRPr="009A3CFE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sk-SK"/>
        </w:rPr>
        <w:t>predprimárneho</w:t>
      </w:r>
      <w:proofErr w:type="spellEnd"/>
      <w:r w:rsidRPr="009A3CFE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sk-SK"/>
        </w:rPr>
        <w:t xml:space="preserve"> vzdelávania v MŠ</w:t>
      </w:r>
      <w:r w:rsidRPr="009A3CF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</w:t>
      </w:r>
    </w:p>
    <w:p w:rsidR="00C835BF" w:rsidRPr="00C835BF" w:rsidRDefault="00C835BF" w:rsidP="00761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kladom pre rozhodnutie riaditeľky MŠ vo veci pokračovania plnenia povinného </w:t>
      </w:r>
      <w:proofErr w:type="spellStart"/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rimárneho</w:t>
      </w:r>
      <w:proofErr w:type="spellEnd"/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zdelávania je podľa § 28a ods. 3 školského zákona</w:t>
      </w:r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ždy</w:t>
      </w: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8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loženie:</w:t>
      </w:r>
    </w:p>
    <w:p w:rsidR="004F57BE" w:rsidRDefault="00C835BF" w:rsidP="004F57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omného súhlasu príslušného zariadenia výchovného poradenstva a prevencie,</w:t>
      </w:r>
    </w:p>
    <w:p w:rsidR="00C835BF" w:rsidRPr="004F57BE" w:rsidRDefault="004F57BE" w:rsidP="004F57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formovaného </w:t>
      </w:r>
      <w:r w:rsidR="00BD50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hlasu</w:t>
      </w:r>
      <w:r w:rsidR="00C835BF" w:rsidRPr="00C835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C835BF" w:rsidRPr="004F57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ného zástupcu,</w:t>
      </w:r>
    </w:p>
    <w:p w:rsidR="00C835BF" w:rsidRPr="00BD5035" w:rsidRDefault="00BD5035" w:rsidP="00F703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omného súhlasu všeobecného lekára pre deti a dorast</w:t>
      </w:r>
    </w:p>
    <w:p w:rsidR="00745599" w:rsidRDefault="00745599" w:rsidP="0074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ntakt v prípade informácie:</w:t>
      </w:r>
    </w:p>
    <w:p w:rsidR="003B7C1F" w:rsidRDefault="00AC1959" w:rsidP="0074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 xml:space="preserve"> </w:t>
      </w:r>
      <w:r w:rsidR="00C835BF" w:rsidRPr="00C835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riaditeľka materskej školy</w:t>
      </w:r>
      <w:r w:rsidR="00BD50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:</w:t>
      </w:r>
    </w:p>
    <w:p w:rsidR="00BD5035" w:rsidRPr="00745599" w:rsidRDefault="00BD5035" w:rsidP="0074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 xml:space="preserve"> Erika Krajčiová</w:t>
      </w:r>
      <w:r w:rsidR="00C835BF" w:rsidRPr="00C835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MŠ </w:t>
      </w:r>
      <w:r w:rsidR="00C835BF" w:rsidRPr="00C835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Pri Váhu 68/8096,   034 06</w:t>
      </w:r>
      <w:r w:rsidR="00C835BF" w:rsidRPr="00C835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</w:t>
      </w:r>
      <w:r w:rsidR="003B7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Ružomberok - Černová</w:t>
      </w:r>
    </w:p>
    <w:p w:rsidR="00AC1959" w:rsidRDefault="00BD5035" w:rsidP="00C835B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t.</w:t>
      </w:r>
      <w:r w:rsidR="007455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č</w:t>
      </w:r>
      <w:r w:rsidR="007455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. </w:t>
      </w:r>
      <w:r w:rsidR="003B7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riad</w:t>
      </w:r>
      <w:r w:rsidR="00AC19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.  </w:t>
      </w:r>
      <w:r w:rsidR="003B7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MŠ </w:t>
      </w:r>
      <w:r w:rsidR="007455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</w:t>
      </w:r>
      <w:r w:rsidR="00630E4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sk-SK"/>
        </w:rPr>
        <w:t xml:space="preserve">+421 </w:t>
      </w:r>
      <w:r w:rsidR="00745599" w:rsidRPr="00AC19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sk-SK"/>
        </w:rPr>
        <w:t>915 809 10</w:t>
      </w:r>
      <w:r w:rsidR="003B7C1F" w:rsidRPr="00AC19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sk-SK"/>
        </w:rPr>
        <w:t>2</w:t>
      </w:r>
      <w:r w:rsidR="007455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</w:t>
      </w:r>
      <w:r w:rsidR="003B7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  t.</w:t>
      </w:r>
      <w:r w:rsidR="00AC19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</w:t>
      </w:r>
      <w:r w:rsidR="003B7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č</w:t>
      </w:r>
      <w:r w:rsidR="00AC19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.</w:t>
      </w:r>
      <w:r w:rsidR="003B7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</w:t>
      </w:r>
      <w:r w:rsidR="00AC19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do </w:t>
      </w:r>
      <w:r w:rsidR="003B7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MŠ</w:t>
      </w:r>
      <w:r w:rsidR="00AC19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   </w:t>
      </w:r>
      <w:r w:rsidR="00AC1959" w:rsidRPr="00AC19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sk-SK"/>
        </w:rPr>
        <w:t>+421 905 440</w:t>
      </w:r>
      <w:r w:rsidR="00BD7A6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sk-SK"/>
        </w:rPr>
        <w:t> </w:t>
      </w:r>
      <w:r w:rsidR="00AC1959" w:rsidRPr="00AC195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sk-SK"/>
        </w:rPr>
        <w:t>673</w:t>
      </w:r>
    </w:p>
    <w:p w:rsidR="00BD7A64" w:rsidRDefault="00BD7A64" w:rsidP="00C835B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mail</w:t>
      </w:r>
      <w:r w:rsidR="009A3C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le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pre informácie o zápise: </w:t>
      </w:r>
      <w:hyperlink r:id="rId9" w:history="1">
        <w:r w:rsidR="00630E4F" w:rsidRPr="00DC5F39">
          <w:rPr>
            <w:rStyle w:val="Hypertextovprepojenie"/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erikakrajci@azet.sk</w:t>
        </w:r>
      </w:hyperlink>
    </w:p>
    <w:p w:rsidR="00BD7A64" w:rsidRPr="00BD7A64" w:rsidRDefault="00BD7A64" w:rsidP="00C835B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9A3CF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sk-SK"/>
        </w:rPr>
        <w:t>mail len pr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</w:t>
      </w:r>
      <w:r w:rsidRPr="009A3CF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sk-SK"/>
        </w:rPr>
        <w:t>zápis k odosielaniu žiadostí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:</w:t>
      </w:r>
      <w:r w:rsidR="00AC19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</w:t>
      </w:r>
      <w:r w:rsidR="007455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</w:t>
      </w:r>
      <w:hyperlink r:id="rId10" w:history="1">
        <w:r w:rsidRPr="00161642">
          <w:rPr>
            <w:rStyle w:val="Hypertextovprepojenie"/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mscernova@azet.</w:t>
        </w:r>
        <w:r w:rsidRPr="0016164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sk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  <w:t xml:space="preserve">        </w:t>
      </w:r>
    </w:p>
    <w:p w:rsidR="007B343B" w:rsidRDefault="007B343B">
      <w:bookmarkStart w:id="0" w:name="_GoBack"/>
      <w:bookmarkEnd w:id="0"/>
    </w:p>
    <w:sectPr w:rsidR="007B343B" w:rsidSect="0011688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7BD"/>
    <w:multiLevelType w:val="hybridMultilevel"/>
    <w:tmpl w:val="8B7CA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02C"/>
    <w:multiLevelType w:val="hybridMultilevel"/>
    <w:tmpl w:val="54886D8C"/>
    <w:lvl w:ilvl="0" w:tplc="041B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445695F"/>
    <w:multiLevelType w:val="hybridMultilevel"/>
    <w:tmpl w:val="7CF41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2EF9"/>
    <w:multiLevelType w:val="multilevel"/>
    <w:tmpl w:val="A87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F5D9B"/>
    <w:multiLevelType w:val="hybridMultilevel"/>
    <w:tmpl w:val="44B07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2671"/>
    <w:multiLevelType w:val="multilevel"/>
    <w:tmpl w:val="D7F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B1E27"/>
    <w:multiLevelType w:val="multilevel"/>
    <w:tmpl w:val="F90E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3159D"/>
    <w:multiLevelType w:val="multilevel"/>
    <w:tmpl w:val="9ED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A2DDE"/>
    <w:multiLevelType w:val="multilevel"/>
    <w:tmpl w:val="CAE8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86D48"/>
    <w:multiLevelType w:val="hybridMultilevel"/>
    <w:tmpl w:val="74CE68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407E5"/>
    <w:multiLevelType w:val="multilevel"/>
    <w:tmpl w:val="159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44B60"/>
    <w:multiLevelType w:val="hybridMultilevel"/>
    <w:tmpl w:val="B02AD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D0808"/>
    <w:multiLevelType w:val="multilevel"/>
    <w:tmpl w:val="45C6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57F8D"/>
    <w:multiLevelType w:val="multilevel"/>
    <w:tmpl w:val="4D1C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E2E85"/>
    <w:multiLevelType w:val="hybridMultilevel"/>
    <w:tmpl w:val="C73CF16E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E0B3AAB"/>
    <w:multiLevelType w:val="hybridMultilevel"/>
    <w:tmpl w:val="EDDA6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3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14"/>
  </w:num>
  <w:num w:numId="13">
    <w:abstractNumId w:val="1"/>
  </w:num>
  <w:num w:numId="14">
    <w:abstractNumId w:val="9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BF"/>
    <w:rsid w:val="000B2C5F"/>
    <w:rsid w:val="000B6E92"/>
    <w:rsid w:val="0011688B"/>
    <w:rsid w:val="00117464"/>
    <w:rsid w:val="001609E9"/>
    <w:rsid w:val="001C2F86"/>
    <w:rsid w:val="0024792A"/>
    <w:rsid w:val="0025104B"/>
    <w:rsid w:val="002569A8"/>
    <w:rsid w:val="00265636"/>
    <w:rsid w:val="00266604"/>
    <w:rsid w:val="00380B56"/>
    <w:rsid w:val="00380F34"/>
    <w:rsid w:val="003B7C1F"/>
    <w:rsid w:val="003E122C"/>
    <w:rsid w:val="00414092"/>
    <w:rsid w:val="004B40B1"/>
    <w:rsid w:val="004F57BE"/>
    <w:rsid w:val="00607BE0"/>
    <w:rsid w:val="00630E4F"/>
    <w:rsid w:val="00642A49"/>
    <w:rsid w:val="00647F73"/>
    <w:rsid w:val="006902CD"/>
    <w:rsid w:val="006F10C7"/>
    <w:rsid w:val="00745599"/>
    <w:rsid w:val="007612D2"/>
    <w:rsid w:val="007B343B"/>
    <w:rsid w:val="007C76EC"/>
    <w:rsid w:val="007F5412"/>
    <w:rsid w:val="008F00A7"/>
    <w:rsid w:val="00903257"/>
    <w:rsid w:val="00983F5D"/>
    <w:rsid w:val="009A3CFE"/>
    <w:rsid w:val="009F67D2"/>
    <w:rsid w:val="00A00173"/>
    <w:rsid w:val="00AC1959"/>
    <w:rsid w:val="00AF7BB6"/>
    <w:rsid w:val="00B11DF2"/>
    <w:rsid w:val="00B82AEA"/>
    <w:rsid w:val="00BD5035"/>
    <w:rsid w:val="00BD7A64"/>
    <w:rsid w:val="00BE31E7"/>
    <w:rsid w:val="00C06C9F"/>
    <w:rsid w:val="00C835BF"/>
    <w:rsid w:val="00CE299B"/>
    <w:rsid w:val="00D83AA6"/>
    <w:rsid w:val="00D9520E"/>
    <w:rsid w:val="00E93B9D"/>
    <w:rsid w:val="00F14F0A"/>
    <w:rsid w:val="00F266E9"/>
    <w:rsid w:val="00F3505E"/>
    <w:rsid w:val="00F7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22395-3795-43B1-844E-0B124121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80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AE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F541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380B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ernova@azet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rnova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cernova@azet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akrajci@az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7462-6823-400E-A305-B4C41A9F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-PC</cp:lastModifiedBy>
  <cp:revision>6</cp:revision>
  <dcterms:created xsi:type="dcterms:W3CDTF">2021-04-19T08:32:00Z</dcterms:created>
  <dcterms:modified xsi:type="dcterms:W3CDTF">2021-04-19T09:01:00Z</dcterms:modified>
</cp:coreProperties>
</file>